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E9EBE47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E1CE9">
        <w:rPr>
          <w:rFonts w:ascii="Times New Roman" w:hAnsi="Times New Roman" w:cs="Times New Roman"/>
          <w:color w:val="000000"/>
          <w:sz w:val="24"/>
          <w:szCs w:val="24"/>
        </w:rPr>
        <w:t>.2446</w:t>
      </w:r>
      <w:r w:rsidR="004E1CE9" w:rsidRPr="00E54D2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E055F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3E05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6C1D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5208407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>S</w:t>
            </w:r>
            <w:r w:rsidR="00602B04">
              <w:rPr>
                <w:rFonts w:ascii="Times New Roman" w:eastAsia="Times New Roman" w:hAnsi="Times New Roman" w:cs="Times New Roman"/>
                <w:lang w:eastAsia="en-CA"/>
              </w:rPr>
              <w:t>TRACCON ENGINEERING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6B6C63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2B04">
              <w:rPr>
                <w:rFonts w:ascii="Times New Roman" w:eastAsia="Times New Roman" w:hAnsi="Times New Roman" w:cs="Times New Roman"/>
                <w:lang w:eastAsia="en-CA"/>
              </w:rPr>
              <w:t>ukamwaro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49ABE174" w14:textId="51DCDD2B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602B0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2B04" w:rsidRPr="00602B04">
              <w:rPr>
                <w:rFonts w:ascii="Times New Roman" w:eastAsia="Times New Roman" w:hAnsi="Times New Roman" w:cs="Times New Roman"/>
                <w:lang w:eastAsia="en-CA"/>
              </w:rPr>
              <w:t>P.O BOX 133-00600 NRB</w:t>
            </w:r>
            <w:r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3400CD"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F71D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54C46">
              <w:rPr>
                <w:rFonts w:ascii="Times New Roman" w:eastAsia="Times New Roman" w:hAnsi="Times New Roman" w:cs="Times New Roman"/>
                <w:lang w:eastAsia="en-CA"/>
              </w:rPr>
              <w:t>2786061</w:t>
            </w:r>
          </w:p>
          <w:p w14:paraId="61F50D35" w14:textId="47612C8C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E75562">
              <w:rPr>
                <w:rFonts w:ascii="Times New Roman" w:eastAsia="Times New Roman" w:hAnsi="Times New Roman" w:cs="Times New Roman"/>
                <w:lang w:eastAsia="en-CA"/>
              </w:rPr>
              <w:t>278606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07B5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="008F6D18" w:rsidRPr="008F6D18">
              <w:rPr>
                <w:rFonts w:ascii="Times New Roman" w:eastAsia="Times New Roman" w:hAnsi="Times New Roman" w:cs="Times New Roman"/>
                <w:lang w:eastAsia="en-CA"/>
              </w:rPr>
              <w:t>259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B09B315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54C46">
              <w:rPr>
                <w:rFonts w:ascii="Times New Roman" w:eastAsia="Times New Roman" w:hAnsi="Times New Roman" w:cs="Times New Roman"/>
                <w:lang w:eastAsia="en-CA"/>
              </w:rPr>
              <w:t>Gravel for Subbase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F54C4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C3082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C3082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DF60733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8F6D18">
              <w:rPr>
                <w:rFonts w:ascii="Times New Roman" w:eastAsia="Times New Roman" w:hAnsi="Times New Roman" w:cs="Times New Roman"/>
                <w:lang w:eastAsia="en-CA"/>
              </w:rPr>
              <w:t>4053527</w:t>
            </w:r>
          </w:p>
          <w:p w14:paraId="17D7C741" w14:textId="14AFD48E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E12EC4">
              <w:rPr>
                <w:rFonts w:ascii="Times New Roman" w:eastAsia="Times New Roman" w:hAnsi="Times New Roman" w:cs="Times New Roman"/>
                <w:bCs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12EC4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8F6D18">
              <w:rPr>
                <w:rFonts w:ascii="Times New Roman" w:eastAsia="Times New Roman" w:hAnsi="Times New Roman" w:cs="Times New Roman"/>
                <w:lang w:eastAsia="en-CA"/>
              </w:rPr>
              <w:t>2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F6D18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E374FC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5009E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PS 22-Ngema Pump Station Road-Maimahiu.</w:t>
            </w:r>
          </w:p>
          <w:p w14:paraId="359A5A91" w14:textId="52BAD850" w:rsidR="00741711" w:rsidRPr="00741711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 Si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807"/>
              <w:gridCol w:w="448"/>
              <w:gridCol w:w="549"/>
              <w:gridCol w:w="535"/>
              <w:gridCol w:w="540"/>
              <w:gridCol w:w="450"/>
              <w:gridCol w:w="450"/>
              <w:gridCol w:w="450"/>
              <w:gridCol w:w="545"/>
              <w:gridCol w:w="450"/>
              <w:gridCol w:w="450"/>
              <w:gridCol w:w="450"/>
              <w:gridCol w:w="630"/>
              <w:gridCol w:w="790"/>
              <w:gridCol w:w="15"/>
              <w:gridCol w:w="630"/>
              <w:gridCol w:w="720"/>
              <w:gridCol w:w="545"/>
            </w:tblGrid>
            <w:tr w:rsidR="00E05134" w:rsidRPr="009D16E8" w14:paraId="7CB025DB" w14:textId="77777777" w:rsidTr="005F5C50">
              <w:trPr>
                <w:trHeight w:hRule="exact" w:val="287"/>
              </w:trPr>
              <w:tc>
                <w:tcPr>
                  <w:tcW w:w="1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4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F5C50">
              <w:trPr>
                <w:trHeight w:val="235"/>
              </w:trPr>
              <w:tc>
                <w:tcPr>
                  <w:tcW w:w="10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4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3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F5C50">
              <w:trPr>
                <w:cantSplit/>
                <w:trHeight w:val="568"/>
              </w:trPr>
              <w:tc>
                <w:tcPr>
                  <w:tcW w:w="10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F5C50">
              <w:trPr>
                <w:cantSplit/>
                <w:trHeight w:val="714"/>
              </w:trPr>
              <w:tc>
                <w:tcPr>
                  <w:tcW w:w="10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D23A7C" w:rsidRPr="009D16E8" w14:paraId="69CA317B" w14:textId="4557F769" w:rsidTr="005F5C50">
              <w:trPr>
                <w:trHeight w:hRule="exact" w:val="356"/>
              </w:trPr>
              <w:tc>
                <w:tcPr>
                  <w:tcW w:w="10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03E3F7EF" w:rsidR="00D23A7C" w:rsidRPr="009D16E8" w:rsidRDefault="00541426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49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40083629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Gravel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44A0A216" w:rsidR="00D23A7C" w:rsidRPr="001821C4" w:rsidRDefault="001821C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21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0187D286" w:rsidR="00D23A7C" w:rsidRPr="001821C4" w:rsidRDefault="001821C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7C214A64" w:rsidR="00D23A7C" w:rsidRPr="001821C4" w:rsidRDefault="001821C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59651127" w:rsidR="00D23A7C" w:rsidRPr="001821C4" w:rsidRDefault="001821C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3575B287" w:rsidR="00D23A7C" w:rsidRPr="001821C4" w:rsidRDefault="001821C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08E42DF6" w:rsidR="00D23A7C" w:rsidRPr="001821C4" w:rsidRDefault="001821C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74F8510C" w:rsidR="00D23A7C" w:rsidRPr="00B34FDA" w:rsidRDefault="00501FE9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38B21BF7" w:rsidR="00D23A7C" w:rsidRPr="00B34FDA" w:rsidRDefault="00501FE9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0647D795" w:rsidR="00D23A7C" w:rsidRPr="00B34FDA" w:rsidRDefault="00501FE9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0D26200F" w:rsidR="00D23A7C" w:rsidRPr="00D3295D" w:rsidRDefault="00501FE9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0B8726BD" w:rsidR="00D23A7C" w:rsidRPr="00CD096C" w:rsidRDefault="001A6709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7DAD21A9" w:rsidR="00D23A7C" w:rsidRPr="0095276E" w:rsidRDefault="00501FE9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2BFEA67C" w:rsidR="00D23A7C" w:rsidRPr="0095276E" w:rsidRDefault="00501FE9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252D2317" w:rsidR="00D23A7C" w:rsidRPr="0095276E" w:rsidRDefault="00501FE9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1EE33209" w:rsidR="00D23A7C" w:rsidRPr="008E2C4B" w:rsidRDefault="003E46C9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5F5C50">
              <w:trPr>
                <w:trHeight w:hRule="exact" w:val="358"/>
              </w:trPr>
              <w:tc>
                <w:tcPr>
                  <w:tcW w:w="107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47779712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1A67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5F42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1A67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3CF0F0" w14:textId="77777777" w:rsidR="00207B54" w:rsidRDefault="00207B5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767F9D" w14:textId="77777777" w:rsidR="00207B54" w:rsidRDefault="00207B5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F01F" w14:textId="77777777" w:rsidR="00A93A26" w:rsidRDefault="00A93A26" w:rsidP="008A0E06">
      <w:pPr>
        <w:spacing w:after="0" w:line="240" w:lineRule="auto"/>
      </w:pPr>
      <w:r>
        <w:separator/>
      </w:r>
    </w:p>
  </w:endnote>
  <w:endnote w:type="continuationSeparator" w:id="0">
    <w:p w14:paraId="74914906" w14:textId="77777777" w:rsidR="00A93A26" w:rsidRDefault="00A93A2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B81C" w14:textId="77777777" w:rsidR="00A93A26" w:rsidRDefault="00A93A26" w:rsidP="008A0E06">
      <w:pPr>
        <w:spacing w:after="0" w:line="240" w:lineRule="auto"/>
      </w:pPr>
      <w:r>
        <w:separator/>
      </w:r>
    </w:p>
  </w:footnote>
  <w:footnote w:type="continuationSeparator" w:id="0">
    <w:p w14:paraId="43E291FB" w14:textId="77777777" w:rsidR="00A93A26" w:rsidRDefault="00A93A2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E19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1C4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47FC"/>
    <w:rsid w:val="001A53DD"/>
    <w:rsid w:val="001A6709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B54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55F"/>
    <w:rsid w:val="003E1C80"/>
    <w:rsid w:val="003E210F"/>
    <w:rsid w:val="003E2164"/>
    <w:rsid w:val="003E33CD"/>
    <w:rsid w:val="003E33E1"/>
    <w:rsid w:val="003E345B"/>
    <w:rsid w:val="003E38D7"/>
    <w:rsid w:val="003E43C6"/>
    <w:rsid w:val="003E46C9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1CE9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9E5"/>
    <w:rsid w:val="00500E51"/>
    <w:rsid w:val="00501FE9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426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2FA"/>
    <w:rsid w:val="005F4C31"/>
    <w:rsid w:val="005F5C50"/>
    <w:rsid w:val="005F6880"/>
    <w:rsid w:val="005F69B4"/>
    <w:rsid w:val="005F7C42"/>
    <w:rsid w:val="006005B8"/>
    <w:rsid w:val="00601BA8"/>
    <w:rsid w:val="00602B04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1D6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3939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08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8F6D18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3A26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182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2EC4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5562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C46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1</cp:revision>
  <cp:lastPrinted>2023-05-30T11:20:00Z</cp:lastPrinted>
  <dcterms:created xsi:type="dcterms:W3CDTF">2023-05-30T05:27:00Z</dcterms:created>
  <dcterms:modified xsi:type="dcterms:W3CDTF">2023-05-30T11:24:00Z</dcterms:modified>
</cp:coreProperties>
</file>